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0B" w:rsidRPr="00516A20" w:rsidRDefault="00FE5D0B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913D7" w:rsidRPr="00955663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55663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65147D" w:rsidRPr="00955663" w:rsidRDefault="00560082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5663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65147D" w:rsidRPr="00955663">
        <w:rPr>
          <w:rFonts w:ascii="Times New Roman" w:hAnsi="Times New Roman" w:cs="Times New Roman"/>
          <w:b/>
          <w:sz w:val="26"/>
          <w:szCs w:val="26"/>
        </w:rPr>
        <w:t>открытого аукциона</w:t>
      </w:r>
    </w:p>
    <w:p w:rsidR="00BD515F" w:rsidRPr="00955663" w:rsidRDefault="0065147D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5663">
        <w:rPr>
          <w:rFonts w:ascii="Times New Roman" w:hAnsi="Times New Roman" w:cs="Times New Roman"/>
          <w:b/>
          <w:sz w:val="26"/>
          <w:szCs w:val="26"/>
        </w:rPr>
        <w:t xml:space="preserve">в электронной форме </w:t>
      </w:r>
      <w:r w:rsidR="000323D5" w:rsidRPr="00955663"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  <w:r w:rsidRPr="0095566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6BC3" w:rsidRPr="00955663" w:rsidRDefault="0065147D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5663">
        <w:rPr>
          <w:rFonts w:ascii="Times New Roman" w:hAnsi="Times New Roman" w:cs="Times New Roman"/>
          <w:b/>
          <w:sz w:val="26"/>
          <w:szCs w:val="26"/>
        </w:rPr>
        <w:t>земельного участка</w:t>
      </w:r>
    </w:p>
    <w:p w:rsidR="00780829" w:rsidRPr="00955663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4B21EB" w:rsidRDefault="0065147D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55663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</w:t>
      </w:r>
      <w:r w:rsidR="00E65E57" w:rsidRPr="00955663">
        <w:rPr>
          <w:rFonts w:ascii="Times New Roman" w:hAnsi="Times New Roman" w:cs="Times New Roman"/>
          <w:sz w:val="26"/>
          <w:szCs w:val="26"/>
        </w:rPr>
        <w:t>дминистраци</w:t>
      </w:r>
      <w:r w:rsidRPr="00955663">
        <w:rPr>
          <w:rFonts w:ascii="Times New Roman" w:hAnsi="Times New Roman" w:cs="Times New Roman"/>
          <w:sz w:val="26"/>
          <w:szCs w:val="26"/>
        </w:rPr>
        <w:t>и</w:t>
      </w:r>
      <w:r w:rsidR="00E65E57" w:rsidRPr="00955663">
        <w:rPr>
          <w:rFonts w:ascii="Times New Roman" w:hAnsi="Times New Roman" w:cs="Times New Roman"/>
          <w:sz w:val="26"/>
          <w:szCs w:val="26"/>
        </w:rPr>
        <w:t xml:space="preserve"> Ломоносовск</w:t>
      </w:r>
      <w:r w:rsidR="00534819" w:rsidRPr="00955663">
        <w:rPr>
          <w:rFonts w:ascii="Times New Roman" w:hAnsi="Times New Roman" w:cs="Times New Roman"/>
          <w:sz w:val="26"/>
          <w:szCs w:val="26"/>
        </w:rPr>
        <w:t>ого</w:t>
      </w:r>
      <w:r w:rsidR="00E65E57" w:rsidRPr="0095566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34819" w:rsidRPr="00955663">
        <w:rPr>
          <w:rFonts w:ascii="Times New Roman" w:hAnsi="Times New Roman" w:cs="Times New Roman"/>
          <w:sz w:val="26"/>
          <w:szCs w:val="26"/>
        </w:rPr>
        <w:t>ого</w:t>
      </w:r>
      <w:r w:rsidR="00E65E57" w:rsidRPr="0095566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34819" w:rsidRPr="00955663">
        <w:rPr>
          <w:rFonts w:ascii="Times New Roman" w:hAnsi="Times New Roman" w:cs="Times New Roman"/>
          <w:sz w:val="26"/>
          <w:szCs w:val="26"/>
        </w:rPr>
        <w:t>а</w:t>
      </w:r>
      <w:r w:rsidR="00E65E57" w:rsidRPr="00955663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0F3BA7" w:rsidRPr="00955663">
        <w:rPr>
          <w:rFonts w:ascii="Times New Roman" w:hAnsi="Times New Roman" w:cs="Times New Roman"/>
          <w:sz w:val="26"/>
          <w:szCs w:val="26"/>
        </w:rPr>
        <w:t xml:space="preserve"> </w:t>
      </w:r>
      <w:r w:rsidR="00E65E57" w:rsidRPr="00955663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извещает о проведении </w:t>
      </w:r>
      <w:r w:rsidR="00CD2551" w:rsidRPr="00CD2551">
        <w:rPr>
          <w:rFonts w:ascii="Times New Roman" w:hAnsi="Times New Roman" w:cs="Times New Roman"/>
          <w:b/>
          <w:bCs/>
          <w:spacing w:val="10"/>
          <w:sz w:val="26"/>
          <w:szCs w:val="26"/>
        </w:rPr>
        <w:t>26.02</w:t>
      </w:r>
      <w:r w:rsidR="00955663" w:rsidRPr="00CD2551">
        <w:rPr>
          <w:rFonts w:ascii="Times New Roman" w:hAnsi="Times New Roman" w:cs="Times New Roman"/>
          <w:b/>
          <w:bCs/>
          <w:spacing w:val="10"/>
          <w:sz w:val="26"/>
          <w:szCs w:val="26"/>
        </w:rPr>
        <w:t>.202</w:t>
      </w:r>
      <w:r w:rsidR="002B75D2" w:rsidRPr="00CD2551">
        <w:rPr>
          <w:rFonts w:ascii="Times New Roman" w:hAnsi="Times New Roman" w:cs="Times New Roman"/>
          <w:b/>
          <w:bCs/>
          <w:spacing w:val="10"/>
          <w:sz w:val="26"/>
          <w:szCs w:val="26"/>
        </w:rPr>
        <w:t>6</w:t>
      </w:r>
      <w:r w:rsidR="000F3BA7" w:rsidRPr="00955663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E65E57" w:rsidRPr="00955663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года </w:t>
      </w:r>
      <w:r w:rsidR="0001343F" w:rsidRPr="00955663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0323D5" w:rsidRPr="00955663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аренды </w:t>
      </w:r>
      <w:r w:rsidR="006746AF" w:rsidRPr="004B21E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746AF">
        <w:rPr>
          <w:rFonts w:ascii="Times New Roman" w:hAnsi="Times New Roman" w:cs="Times New Roman"/>
          <w:sz w:val="26"/>
          <w:szCs w:val="26"/>
        </w:rPr>
        <w:t>договор</w:t>
      </w:r>
      <w:r w:rsidR="006746AF" w:rsidRPr="004B21EB">
        <w:rPr>
          <w:rFonts w:ascii="Times New Roman" w:hAnsi="Times New Roman" w:cs="Times New Roman"/>
          <w:sz w:val="26"/>
          <w:szCs w:val="26"/>
        </w:rPr>
        <w:t>)</w:t>
      </w:r>
      <w:r w:rsidR="006746AF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955663">
        <w:rPr>
          <w:rFonts w:ascii="Times New Roman" w:hAnsi="Times New Roman" w:cs="Times New Roman"/>
          <w:sz w:val="26"/>
          <w:szCs w:val="26"/>
        </w:rPr>
        <w:t>земельн</w:t>
      </w:r>
      <w:r w:rsidR="00A34EDF" w:rsidRPr="00955663">
        <w:rPr>
          <w:rFonts w:ascii="Times New Roman" w:hAnsi="Times New Roman" w:cs="Times New Roman"/>
          <w:sz w:val="26"/>
          <w:szCs w:val="26"/>
        </w:rPr>
        <w:t>ого</w:t>
      </w:r>
      <w:r w:rsidR="000F3BA7" w:rsidRPr="00955663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955663">
        <w:rPr>
          <w:rFonts w:ascii="Times New Roman" w:hAnsi="Times New Roman" w:cs="Times New Roman"/>
          <w:sz w:val="26"/>
          <w:szCs w:val="26"/>
        </w:rPr>
        <w:t>участк</w:t>
      </w:r>
      <w:r w:rsidR="00A34EDF" w:rsidRPr="00955663">
        <w:rPr>
          <w:rFonts w:ascii="Times New Roman" w:hAnsi="Times New Roman" w:cs="Times New Roman"/>
          <w:sz w:val="26"/>
          <w:szCs w:val="26"/>
        </w:rPr>
        <w:t>а</w:t>
      </w:r>
      <w:r w:rsidR="0001343F" w:rsidRPr="00955663">
        <w:rPr>
          <w:rFonts w:ascii="Times New Roman" w:hAnsi="Times New Roman" w:cs="Times New Roman"/>
          <w:sz w:val="26"/>
          <w:szCs w:val="26"/>
        </w:rPr>
        <w:t xml:space="preserve">, </w:t>
      </w:r>
      <w:r w:rsidR="0001343F" w:rsidRPr="004B21EB">
        <w:rPr>
          <w:rFonts w:ascii="Times New Roman" w:hAnsi="Times New Roman" w:cs="Times New Roman"/>
          <w:sz w:val="26"/>
          <w:szCs w:val="26"/>
        </w:rPr>
        <w:t>государс</w:t>
      </w:r>
      <w:r w:rsidR="0006434C" w:rsidRPr="004B21EB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A34EDF" w:rsidRPr="004B21EB">
        <w:rPr>
          <w:rFonts w:ascii="Times New Roman" w:hAnsi="Times New Roman" w:cs="Times New Roman"/>
          <w:sz w:val="26"/>
          <w:szCs w:val="26"/>
        </w:rPr>
        <w:t>й</w:t>
      </w:r>
      <w:r w:rsidR="0001343F" w:rsidRPr="004B21EB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4B21EB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4B21EB">
        <w:rPr>
          <w:rFonts w:ascii="Times New Roman" w:hAnsi="Times New Roman" w:cs="Times New Roman"/>
          <w:sz w:val="26"/>
          <w:szCs w:val="26"/>
        </w:rPr>
        <w:t>.</w:t>
      </w:r>
    </w:p>
    <w:p w:rsidR="007A17AE" w:rsidRPr="00CD2551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4B21EB">
        <w:rPr>
          <w:rFonts w:ascii="Times New Roman" w:hAnsi="Times New Roman" w:cs="Times New Roman"/>
          <w:sz w:val="26"/>
          <w:szCs w:val="26"/>
        </w:rPr>
        <w:t xml:space="preserve">Начало приема заявок: 10 часов 00 минут </w:t>
      </w:r>
      <w:r w:rsidR="00CD2551" w:rsidRPr="00CD2551">
        <w:rPr>
          <w:rFonts w:ascii="Times New Roman" w:hAnsi="Times New Roman" w:cs="Times New Roman"/>
          <w:sz w:val="26"/>
          <w:szCs w:val="26"/>
        </w:rPr>
        <w:t>26.01</w:t>
      </w:r>
      <w:r w:rsidR="00955663" w:rsidRPr="00CD2551">
        <w:rPr>
          <w:rFonts w:ascii="Times New Roman" w:hAnsi="Times New Roman" w:cs="Times New Roman"/>
          <w:sz w:val="26"/>
          <w:szCs w:val="26"/>
        </w:rPr>
        <w:t>.202</w:t>
      </w:r>
      <w:r w:rsidR="002B75D2" w:rsidRPr="00CD2551">
        <w:rPr>
          <w:rFonts w:ascii="Times New Roman" w:hAnsi="Times New Roman" w:cs="Times New Roman"/>
          <w:sz w:val="26"/>
          <w:szCs w:val="26"/>
        </w:rPr>
        <w:t>6</w:t>
      </w:r>
      <w:r w:rsidRPr="00CD255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A17AE" w:rsidRPr="004B21EB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CD2551">
        <w:rPr>
          <w:rFonts w:ascii="Times New Roman" w:hAnsi="Times New Roman" w:cs="Times New Roman"/>
          <w:sz w:val="26"/>
          <w:szCs w:val="26"/>
        </w:rPr>
        <w:t xml:space="preserve">Окончание приема заявок: 10 часов 00 минут </w:t>
      </w:r>
      <w:r w:rsidR="00CD2551" w:rsidRPr="00CD2551">
        <w:rPr>
          <w:rFonts w:ascii="Times New Roman" w:hAnsi="Times New Roman" w:cs="Times New Roman"/>
          <w:sz w:val="26"/>
          <w:szCs w:val="26"/>
        </w:rPr>
        <w:t>24.02</w:t>
      </w:r>
      <w:r w:rsidR="00955663" w:rsidRPr="00CD2551">
        <w:rPr>
          <w:rFonts w:ascii="Times New Roman" w:hAnsi="Times New Roman" w:cs="Times New Roman"/>
          <w:sz w:val="26"/>
          <w:szCs w:val="26"/>
        </w:rPr>
        <w:t>.202</w:t>
      </w:r>
      <w:r w:rsidR="002B75D2" w:rsidRPr="00CD2551">
        <w:rPr>
          <w:rFonts w:ascii="Times New Roman" w:hAnsi="Times New Roman" w:cs="Times New Roman"/>
          <w:sz w:val="26"/>
          <w:szCs w:val="26"/>
        </w:rPr>
        <w:t>6</w:t>
      </w:r>
      <w:r w:rsidRPr="00CD255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A17AE" w:rsidRPr="004B21EB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4B21EB">
        <w:rPr>
          <w:rFonts w:ascii="Times New Roman" w:hAnsi="Times New Roman" w:cs="Times New Roman"/>
          <w:sz w:val="26"/>
          <w:szCs w:val="26"/>
        </w:rPr>
        <w:t xml:space="preserve">Дата и время проведения аукциона: </w:t>
      </w:r>
      <w:r w:rsidRPr="00A7586E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0F2F6B">
        <w:rPr>
          <w:rFonts w:ascii="Times New Roman" w:hAnsi="Times New Roman" w:cs="Times New Roman"/>
          <w:sz w:val="26"/>
          <w:szCs w:val="26"/>
          <w:highlight w:val="yellow"/>
        </w:rPr>
        <w:t>0</w:t>
      </w:r>
      <w:r w:rsidRPr="00A7586E">
        <w:rPr>
          <w:rFonts w:ascii="Times New Roman" w:hAnsi="Times New Roman" w:cs="Times New Roman"/>
          <w:sz w:val="26"/>
          <w:szCs w:val="26"/>
          <w:highlight w:val="yellow"/>
        </w:rPr>
        <w:t xml:space="preserve"> часов 00 минут </w:t>
      </w:r>
      <w:r w:rsidR="00CD2551">
        <w:rPr>
          <w:rFonts w:ascii="Times New Roman" w:hAnsi="Times New Roman" w:cs="Times New Roman"/>
          <w:sz w:val="26"/>
          <w:szCs w:val="26"/>
          <w:highlight w:val="yellow"/>
        </w:rPr>
        <w:t>26.02</w:t>
      </w:r>
      <w:r w:rsidR="004B21EB" w:rsidRPr="00A7586E">
        <w:rPr>
          <w:rFonts w:ascii="Times New Roman" w:hAnsi="Times New Roman" w:cs="Times New Roman"/>
          <w:sz w:val="26"/>
          <w:szCs w:val="26"/>
          <w:highlight w:val="yellow"/>
        </w:rPr>
        <w:t>.202</w:t>
      </w:r>
      <w:r w:rsidR="002B75D2">
        <w:rPr>
          <w:rFonts w:ascii="Times New Roman" w:hAnsi="Times New Roman" w:cs="Times New Roman"/>
          <w:sz w:val="26"/>
          <w:szCs w:val="26"/>
          <w:highlight w:val="yellow"/>
        </w:rPr>
        <w:t>6</w:t>
      </w:r>
      <w:r w:rsidRPr="00A7586E">
        <w:rPr>
          <w:rFonts w:ascii="Times New Roman" w:hAnsi="Times New Roman" w:cs="Times New Roman"/>
          <w:sz w:val="26"/>
          <w:szCs w:val="26"/>
          <w:highlight w:val="yellow"/>
        </w:rPr>
        <w:t xml:space="preserve"> года.</w:t>
      </w:r>
    </w:p>
    <w:p w:rsidR="007A17AE" w:rsidRPr="004B21EB" w:rsidRDefault="007A17AE" w:rsidP="00DA4B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B21EB">
        <w:rPr>
          <w:rFonts w:ascii="Times New Roman" w:hAnsi="Times New Roman" w:cs="Times New Roman"/>
          <w:sz w:val="26"/>
          <w:szCs w:val="26"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7A17AE" w:rsidRPr="004B21EB" w:rsidRDefault="007A17AE" w:rsidP="007A17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B21EB">
        <w:rPr>
          <w:rFonts w:ascii="Times New Roman" w:hAnsi="Times New Roman" w:cs="Times New Roman"/>
          <w:sz w:val="26"/>
          <w:szCs w:val="26"/>
        </w:rPr>
        <w:t xml:space="preserve">Место проведения аукциона: на электронной площадке «РТС-тендер», размещенной на сайте </w:t>
      </w:r>
      <w:proofErr w:type="spellStart"/>
      <w:r w:rsidRPr="004B21EB">
        <w:rPr>
          <w:rFonts w:ascii="Times New Roman" w:hAnsi="Times New Roman" w:cs="Times New Roman"/>
          <w:sz w:val="26"/>
          <w:szCs w:val="26"/>
        </w:rPr>
        <w:t>www.rts-tender.ru</w:t>
      </w:r>
      <w:proofErr w:type="spellEnd"/>
      <w:r w:rsidRPr="004B21EB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190DAF" w:rsidRPr="00B35862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35862">
        <w:rPr>
          <w:rFonts w:ascii="Times New Roman" w:hAnsi="Times New Roman" w:cs="Times New Roman"/>
          <w:b/>
          <w:sz w:val="26"/>
          <w:szCs w:val="26"/>
        </w:rPr>
        <w:t>Организатор аукциона:</w:t>
      </w:r>
      <w:r w:rsidR="000F3BA7" w:rsidRPr="00B358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DAF" w:rsidRPr="00B35862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Ломоносовск</w:t>
      </w:r>
      <w:r w:rsidR="002D2DC2" w:rsidRPr="00B35862">
        <w:rPr>
          <w:rFonts w:ascii="Times New Roman" w:hAnsi="Times New Roman" w:cs="Times New Roman"/>
          <w:sz w:val="26"/>
          <w:szCs w:val="26"/>
        </w:rPr>
        <w:t>ого</w:t>
      </w:r>
      <w:r w:rsidR="00190DAF" w:rsidRPr="00B3586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D2DC2" w:rsidRPr="00B35862">
        <w:rPr>
          <w:rFonts w:ascii="Times New Roman" w:hAnsi="Times New Roman" w:cs="Times New Roman"/>
          <w:sz w:val="26"/>
          <w:szCs w:val="26"/>
        </w:rPr>
        <w:t>ого</w:t>
      </w:r>
      <w:r w:rsidR="00190DAF" w:rsidRPr="00B3586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D2DC2" w:rsidRPr="00B35862">
        <w:rPr>
          <w:rFonts w:ascii="Times New Roman" w:hAnsi="Times New Roman" w:cs="Times New Roman"/>
          <w:sz w:val="26"/>
          <w:szCs w:val="26"/>
        </w:rPr>
        <w:t>а</w:t>
      </w:r>
      <w:r w:rsidR="00190DAF" w:rsidRPr="00B35862">
        <w:rPr>
          <w:rFonts w:ascii="Times New Roman" w:hAnsi="Times New Roman" w:cs="Times New Roman"/>
          <w:sz w:val="26"/>
          <w:szCs w:val="26"/>
        </w:rPr>
        <w:t xml:space="preserve"> Ленинградской области.</w:t>
      </w:r>
    </w:p>
    <w:p w:rsidR="00852E53" w:rsidRPr="00B35862" w:rsidRDefault="00190DAF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35862">
        <w:rPr>
          <w:rFonts w:ascii="Times New Roman" w:hAnsi="Times New Roman" w:cs="Times New Roman"/>
          <w:b/>
          <w:sz w:val="26"/>
          <w:szCs w:val="26"/>
        </w:rPr>
        <w:t>Уполномоченный орган</w:t>
      </w:r>
      <w:r w:rsidRPr="00B35862">
        <w:rPr>
          <w:rFonts w:ascii="Times New Roman" w:hAnsi="Times New Roman" w:cs="Times New Roman"/>
          <w:sz w:val="26"/>
          <w:szCs w:val="26"/>
        </w:rPr>
        <w:t xml:space="preserve"> – администрация Ломоносовского муниципального района Ленинградской области.</w:t>
      </w:r>
    </w:p>
    <w:p w:rsidR="00A7352C" w:rsidRPr="00B35862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35862">
        <w:rPr>
          <w:rFonts w:ascii="Times New Roman" w:hAnsi="Times New Roman" w:cs="Times New Roman"/>
          <w:sz w:val="26"/>
          <w:szCs w:val="26"/>
        </w:rPr>
        <w:t>Аукцион</w:t>
      </w:r>
      <w:r w:rsidR="00757A08" w:rsidRPr="00B35862">
        <w:rPr>
          <w:rFonts w:ascii="Times New Roman" w:hAnsi="Times New Roman" w:cs="Times New Roman"/>
          <w:sz w:val="26"/>
          <w:szCs w:val="26"/>
        </w:rPr>
        <w:t xml:space="preserve"> </w:t>
      </w:r>
      <w:r w:rsidRPr="00B35862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B35862">
        <w:rPr>
          <w:rFonts w:ascii="Times New Roman" w:hAnsi="Times New Roman" w:cs="Times New Roman"/>
          <w:sz w:val="26"/>
          <w:szCs w:val="26"/>
        </w:rPr>
        <w:t>с пунктом 2 статьи 39.1, статьями 39.</w:t>
      </w:r>
      <w:r w:rsidR="0007679C" w:rsidRPr="00B35862">
        <w:rPr>
          <w:rFonts w:ascii="Times New Roman" w:hAnsi="Times New Roman" w:cs="Times New Roman"/>
          <w:sz w:val="26"/>
          <w:szCs w:val="26"/>
        </w:rPr>
        <w:t>3</w:t>
      </w:r>
      <w:r w:rsidR="00A7352C" w:rsidRPr="00B35862">
        <w:rPr>
          <w:rFonts w:ascii="Times New Roman" w:hAnsi="Times New Roman" w:cs="Times New Roman"/>
          <w:sz w:val="26"/>
          <w:szCs w:val="26"/>
        </w:rPr>
        <w:t>, 39.11</w:t>
      </w:r>
      <w:r w:rsidR="00190DAF" w:rsidRPr="00B35862">
        <w:rPr>
          <w:rFonts w:ascii="Times New Roman" w:hAnsi="Times New Roman" w:cs="Times New Roman"/>
          <w:sz w:val="26"/>
          <w:szCs w:val="26"/>
        </w:rPr>
        <w:t>,</w:t>
      </w:r>
      <w:r w:rsidR="00A7352C" w:rsidRPr="00B35862">
        <w:rPr>
          <w:rFonts w:ascii="Times New Roman" w:hAnsi="Times New Roman" w:cs="Times New Roman"/>
          <w:sz w:val="26"/>
          <w:szCs w:val="26"/>
        </w:rPr>
        <w:t xml:space="preserve"> 39.12</w:t>
      </w:r>
      <w:r w:rsidR="00190DAF" w:rsidRPr="00B35862">
        <w:rPr>
          <w:rFonts w:ascii="Times New Roman" w:hAnsi="Times New Roman" w:cs="Times New Roman"/>
          <w:sz w:val="26"/>
          <w:szCs w:val="26"/>
        </w:rPr>
        <w:t>, 39.13</w:t>
      </w:r>
      <w:r w:rsidR="00A7352C" w:rsidRPr="00B3586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2C77AE" w:rsidRPr="00B35862">
        <w:rPr>
          <w:rFonts w:ascii="Times New Roman" w:hAnsi="Times New Roman" w:cs="Times New Roman"/>
          <w:sz w:val="26"/>
          <w:szCs w:val="26"/>
        </w:rPr>
        <w:t>.</w:t>
      </w:r>
    </w:p>
    <w:p w:rsidR="00FD29ED" w:rsidRPr="00B35862" w:rsidRDefault="00BD515F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35862">
        <w:rPr>
          <w:rFonts w:ascii="Times New Roman" w:hAnsi="Times New Roman" w:cs="Times New Roman"/>
          <w:b/>
          <w:sz w:val="26"/>
          <w:szCs w:val="26"/>
        </w:rPr>
        <w:t>Реквизиты решения о проведен</w:t>
      </w:r>
      <w:proofErr w:type="gramStart"/>
      <w:r w:rsidRPr="00B35862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E9202B" w:rsidRPr="00B35862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E9202B" w:rsidRPr="00B35862">
        <w:rPr>
          <w:rFonts w:ascii="Times New Roman" w:hAnsi="Times New Roman" w:cs="Times New Roman"/>
          <w:b/>
          <w:sz w:val="26"/>
          <w:szCs w:val="26"/>
        </w:rPr>
        <w:t>кциона:</w:t>
      </w:r>
      <w:r w:rsidR="00757A08" w:rsidRPr="00B358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DAF" w:rsidRPr="00B35862">
        <w:rPr>
          <w:rFonts w:ascii="Times New Roman" w:hAnsi="Times New Roman" w:cs="Times New Roman"/>
          <w:sz w:val="26"/>
          <w:szCs w:val="26"/>
        </w:rPr>
        <w:t>п</w:t>
      </w:r>
      <w:r w:rsidR="00E9202B" w:rsidRPr="00B35862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B35862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A92C2C">
        <w:rPr>
          <w:rFonts w:ascii="Times New Roman" w:hAnsi="Times New Roman" w:cs="Times New Roman"/>
          <w:sz w:val="26"/>
          <w:szCs w:val="26"/>
        </w:rPr>
        <w:t xml:space="preserve">от </w:t>
      </w:r>
      <w:r w:rsidR="002B75D2">
        <w:rPr>
          <w:rFonts w:ascii="Times New Roman" w:hAnsi="Times New Roman" w:cs="Times New Roman"/>
          <w:sz w:val="26"/>
          <w:szCs w:val="26"/>
        </w:rPr>
        <w:t>17</w:t>
      </w:r>
      <w:r w:rsidR="004A7D2D">
        <w:rPr>
          <w:rFonts w:ascii="Times New Roman" w:hAnsi="Times New Roman" w:cs="Times New Roman"/>
          <w:sz w:val="26"/>
          <w:szCs w:val="26"/>
        </w:rPr>
        <w:t>.1</w:t>
      </w:r>
      <w:r w:rsidR="002B75D2">
        <w:rPr>
          <w:rFonts w:ascii="Times New Roman" w:hAnsi="Times New Roman" w:cs="Times New Roman"/>
          <w:sz w:val="26"/>
          <w:szCs w:val="26"/>
        </w:rPr>
        <w:t>2</w:t>
      </w:r>
      <w:r w:rsidR="00A92C2C">
        <w:rPr>
          <w:rFonts w:ascii="Times New Roman" w:hAnsi="Times New Roman" w:cs="Times New Roman"/>
          <w:sz w:val="26"/>
          <w:szCs w:val="26"/>
        </w:rPr>
        <w:t xml:space="preserve">.2025 </w:t>
      </w:r>
      <w:r w:rsidR="0094518F" w:rsidRPr="00B35862">
        <w:rPr>
          <w:rFonts w:ascii="Times New Roman" w:hAnsi="Times New Roman" w:cs="Times New Roman"/>
          <w:sz w:val="26"/>
          <w:szCs w:val="26"/>
        </w:rPr>
        <w:t xml:space="preserve">№ </w:t>
      </w:r>
      <w:r w:rsidR="004A7D2D">
        <w:rPr>
          <w:rFonts w:ascii="Times New Roman" w:hAnsi="Times New Roman" w:cs="Times New Roman"/>
          <w:sz w:val="26"/>
          <w:szCs w:val="26"/>
        </w:rPr>
        <w:t>2</w:t>
      </w:r>
      <w:r w:rsidR="002B75D2">
        <w:rPr>
          <w:rFonts w:ascii="Times New Roman" w:hAnsi="Times New Roman" w:cs="Times New Roman"/>
          <w:sz w:val="26"/>
          <w:szCs w:val="26"/>
        </w:rPr>
        <w:t>403</w:t>
      </w:r>
      <w:r w:rsidR="004B21EB" w:rsidRPr="00B35862">
        <w:rPr>
          <w:rFonts w:ascii="Times New Roman" w:hAnsi="Times New Roman" w:cs="Times New Roman"/>
          <w:sz w:val="26"/>
          <w:szCs w:val="26"/>
        </w:rPr>
        <w:t>/25</w:t>
      </w:r>
      <w:r w:rsidR="00780829" w:rsidRPr="00B35862">
        <w:rPr>
          <w:rFonts w:ascii="Times New Roman" w:hAnsi="Times New Roman" w:cs="Times New Roman"/>
          <w:sz w:val="26"/>
          <w:szCs w:val="26"/>
        </w:rPr>
        <w:t>.</w:t>
      </w:r>
    </w:p>
    <w:p w:rsidR="004B21EB" w:rsidRPr="00B35862" w:rsidRDefault="004B21EB" w:rsidP="003C27EA">
      <w:pPr>
        <w:tabs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3C27EA" w:rsidRPr="00B35862" w:rsidRDefault="00190DAF" w:rsidP="003C27EA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35862">
        <w:rPr>
          <w:rFonts w:ascii="Times New Roman" w:hAnsi="Times New Roman" w:cs="Times New Roman"/>
          <w:sz w:val="26"/>
          <w:szCs w:val="26"/>
        </w:rPr>
        <w:t>Участниками аукциона в соответствии с п. 10 ст. 39.11 Земельного кодекса Российской Федерации могут являться только граждане</w:t>
      </w:r>
      <w:r w:rsidR="002D2DC2" w:rsidRPr="00B35862">
        <w:rPr>
          <w:rFonts w:ascii="Times New Roman" w:hAnsi="Times New Roman" w:cs="Times New Roman"/>
          <w:sz w:val="26"/>
          <w:szCs w:val="26"/>
        </w:rPr>
        <w:t>.</w:t>
      </w:r>
      <w:r w:rsidRPr="00B358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21EB" w:rsidRPr="00D4172D" w:rsidRDefault="004B21EB" w:rsidP="003C27EA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1343F" w:rsidRPr="003B7EDD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B7EDD">
        <w:rPr>
          <w:rFonts w:ascii="Times New Roman" w:hAnsi="Times New Roman" w:cs="Times New Roman"/>
          <w:b/>
          <w:sz w:val="26"/>
          <w:szCs w:val="26"/>
        </w:rPr>
        <w:t xml:space="preserve">Предмет аукциона </w:t>
      </w:r>
      <w:r w:rsidR="00F70984" w:rsidRPr="003B7EDD">
        <w:rPr>
          <w:rFonts w:ascii="Times New Roman" w:hAnsi="Times New Roman" w:cs="Times New Roman"/>
          <w:b/>
          <w:sz w:val="26"/>
          <w:szCs w:val="26"/>
        </w:rPr>
        <w:t>по продаже</w:t>
      </w:r>
      <w:r w:rsidR="00780829" w:rsidRPr="003B7EDD">
        <w:rPr>
          <w:rFonts w:ascii="Times New Roman" w:hAnsi="Times New Roman" w:cs="Times New Roman"/>
          <w:b/>
          <w:sz w:val="26"/>
          <w:szCs w:val="26"/>
        </w:rPr>
        <w:t xml:space="preserve"> земельного </w:t>
      </w:r>
      <w:r w:rsidRPr="003B7EDD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3B7EDD">
        <w:rPr>
          <w:rFonts w:ascii="Times New Roman" w:hAnsi="Times New Roman" w:cs="Times New Roman"/>
          <w:b/>
          <w:sz w:val="26"/>
          <w:szCs w:val="26"/>
        </w:rPr>
        <w:t>:</w:t>
      </w:r>
    </w:p>
    <w:p w:rsidR="009950AE" w:rsidRPr="003B7EDD" w:rsidRDefault="009950AE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AB4534" w:rsidRPr="00AB4534" w:rsidRDefault="00A161D8" w:rsidP="003B7EDD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B4534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AB4534">
        <w:rPr>
          <w:rFonts w:ascii="Times New Roman" w:hAnsi="Times New Roman" w:cs="Times New Roman"/>
          <w:b/>
          <w:sz w:val="26"/>
          <w:szCs w:val="26"/>
        </w:rPr>
        <w:t>1</w:t>
      </w:r>
      <w:r w:rsidRPr="00AB4534">
        <w:rPr>
          <w:rFonts w:ascii="Times New Roman" w:hAnsi="Times New Roman" w:cs="Times New Roman"/>
          <w:sz w:val="26"/>
          <w:szCs w:val="26"/>
        </w:rPr>
        <w:t xml:space="preserve">. Земельный участок </w:t>
      </w:r>
      <w:r w:rsidR="00B17132" w:rsidRPr="00AB4534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bookmarkStart w:id="0" w:name="_Hlk215760779"/>
      <w:r w:rsidR="002B75D2" w:rsidRPr="002B75D2">
        <w:rPr>
          <w:rFonts w:ascii="Times New Roman" w:hAnsi="Times New Roman" w:cs="Times New Roman"/>
        </w:rPr>
        <w:t>47:14:1009002:259</w:t>
      </w:r>
      <w:bookmarkEnd w:id="0"/>
      <w:r w:rsidR="00AB4534" w:rsidRPr="00AB4534">
        <w:rPr>
          <w:rFonts w:ascii="Times New Roman" w:hAnsi="Times New Roman" w:cs="Times New Roman"/>
          <w:sz w:val="26"/>
          <w:szCs w:val="26"/>
        </w:rPr>
        <w:t>,</w:t>
      </w:r>
      <w:r w:rsidR="00AB4534" w:rsidRPr="00AB453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B4534" w:rsidRPr="00AB4534">
        <w:rPr>
          <w:rFonts w:ascii="Times New Roman" w:hAnsi="Times New Roman" w:cs="Times New Roman"/>
          <w:noProof/>
          <w:sz w:val="26"/>
          <w:szCs w:val="26"/>
        </w:rPr>
        <w:t>местоположение</w:t>
      </w:r>
      <w:r w:rsidR="00AB4534" w:rsidRPr="00AB4534">
        <w:rPr>
          <w:rFonts w:ascii="Times New Roman" w:hAnsi="Times New Roman" w:cs="Times New Roman"/>
          <w:sz w:val="26"/>
          <w:szCs w:val="26"/>
        </w:rPr>
        <w:t xml:space="preserve">: Российская Федерация, Ленинградская область, Ломоносовский муниципальный район, </w:t>
      </w:r>
      <w:proofErr w:type="spellStart"/>
      <w:r w:rsidR="00AB4534" w:rsidRPr="00AB4534">
        <w:rPr>
          <w:rFonts w:ascii="Times New Roman" w:hAnsi="Times New Roman" w:cs="Times New Roman"/>
          <w:sz w:val="26"/>
          <w:szCs w:val="26"/>
        </w:rPr>
        <w:t>Оржицкое</w:t>
      </w:r>
      <w:proofErr w:type="spellEnd"/>
      <w:r w:rsidR="00AB4534" w:rsidRPr="00AB4534">
        <w:rPr>
          <w:rFonts w:ascii="Times New Roman" w:hAnsi="Times New Roman" w:cs="Times New Roman"/>
          <w:sz w:val="26"/>
          <w:szCs w:val="26"/>
        </w:rPr>
        <w:t xml:space="preserve"> сельское поселение, д. Петровское, площадью </w:t>
      </w:r>
      <w:r w:rsidR="002B75D2">
        <w:rPr>
          <w:rFonts w:ascii="Times New Roman" w:hAnsi="Times New Roman" w:cs="Times New Roman"/>
          <w:sz w:val="26"/>
          <w:szCs w:val="26"/>
        </w:rPr>
        <w:t>1834</w:t>
      </w:r>
      <w:r w:rsidR="00AB4534" w:rsidRPr="00AB4534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B4534" w:rsidRPr="00AB453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AB4534" w:rsidRPr="00AB4534">
        <w:rPr>
          <w:rFonts w:ascii="Times New Roman" w:hAnsi="Times New Roman" w:cs="Times New Roman"/>
          <w:sz w:val="26"/>
          <w:szCs w:val="26"/>
        </w:rPr>
        <w:t>, разрешенное использование – малоэтажная жилая застройка (индивидуальное жилищное строительство, размещение дачных домов и садовых домов), категория земель – земли населенных пунктов.</w:t>
      </w:r>
    </w:p>
    <w:p w:rsidR="00AB4534" w:rsidRPr="002B75D2" w:rsidRDefault="003B7EDD" w:rsidP="00AB4534">
      <w:pPr>
        <w:pStyle w:val="3"/>
        <w:tabs>
          <w:tab w:val="left" w:pos="851"/>
        </w:tabs>
        <w:spacing w:after="0"/>
        <w:ind w:left="0" w:right="-1"/>
        <w:jc w:val="both"/>
        <w:rPr>
          <w:sz w:val="26"/>
          <w:szCs w:val="26"/>
        </w:rPr>
      </w:pPr>
      <w:r w:rsidRPr="00AB4534">
        <w:rPr>
          <w:sz w:val="26"/>
          <w:szCs w:val="26"/>
        </w:rPr>
        <w:t xml:space="preserve"> </w:t>
      </w:r>
      <w:r w:rsidR="00AB4534" w:rsidRPr="00AB4534">
        <w:rPr>
          <w:sz w:val="26"/>
          <w:szCs w:val="26"/>
        </w:rPr>
        <w:tab/>
      </w:r>
      <w:r w:rsidR="00AB4534" w:rsidRPr="002B75D2">
        <w:rPr>
          <w:sz w:val="26"/>
          <w:szCs w:val="26"/>
        </w:rPr>
        <w:t>Ограничения, обременения по использованию земельного участка:</w:t>
      </w:r>
    </w:p>
    <w:p w:rsidR="00AB4534" w:rsidRPr="002B75D2" w:rsidRDefault="00AB4534" w:rsidP="00AB4534">
      <w:pPr>
        <w:tabs>
          <w:tab w:val="num" w:pos="1134"/>
        </w:tabs>
        <w:ind w:right="-2"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2B75D2">
        <w:rPr>
          <w:rFonts w:ascii="Times New Roman" w:hAnsi="Times New Roman" w:cs="Times New Roman"/>
          <w:sz w:val="26"/>
          <w:szCs w:val="26"/>
        </w:rPr>
        <w:t xml:space="preserve">- </w:t>
      </w:r>
      <w:r w:rsidR="002B75D2" w:rsidRPr="002B75D2">
        <w:rPr>
          <w:rFonts w:ascii="Times New Roman" w:hAnsi="Times New Roman" w:cs="Times New Roman"/>
          <w:sz w:val="26"/>
          <w:szCs w:val="26"/>
        </w:rPr>
        <w:t>соблюдать особые условия использования земельного участка и режим хозяйственной деятельности в соответствии с действующим законодательством в охранной и санитарно-защитной зонах водовода.</w:t>
      </w:r>
      <w:proofErr w:type="gramEnd"/>
    </w:p>
    <w:p w:rsidR="002B75D2" w:rsidRPr="002B75D2" w:rsidRDefault="003707D0" w:rsidP="002B75D2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75D2">
        <w:rPr>
          <w:rFonts w:ascii="Times New Roman" w:hAnsi="Times New Roman" w:cs="Times New Roman"/>
          <w:sz w:val="26"/>
          <w:szCs w:val="26"/>
        </w:rPr>
        <w:t xml:space="preserve">Начальная цена </w:t>
      </w:r>
      <w:r w:rsidR="003B7EDD" w:rsidRPr="002B75D2">
        <w:rPr>
          <w:rFonts w:ascii="Times New Roman" w:hAnsi="Times New Roman" w:cs="Times New Roman"/>
          <w:sz w:val="26"/>
          <w:szCs w:val="26"/>
        </w:rPr>
        <w:t xml:space="preserve">предмета </w:t>
      </w:r>
      <w:r w:rsidR="00AB4534" w:rsidRPr="002B75D2">
        <w:rPr>
          <w:rFonts w:ascii="Times New Roman" w:hAnsi="Times New Roman" w:cs="Times New Roman"/>
          <w:sz w:val="26"/>
          <w:szCs w:val="26"/>
        </w:rPr>
        <w:t xml:space="preserve">аукциона на основании отчета </w:t>
      </w:r>
      <w:r w:rsidR="002B75D2" w:rsidRPr="002B75D2">
        <w:rPr>
          <w:rFonts w:ascii="Times New Roman" w:hAnsi="Times New Roman" w:cs="Times New Roman"/>
          <w:sz w:val="26"/>
          <w:szCs w:val="26"/>
        </w:rPr>
        <w:t>№П-310/2025 об оценке размера ежегодной арендной платы за земельный участок, составленног</w:t>
      </w:r>
      <w:proofErr w:type="gramStart"/>
      <w:r w:rsidR="002B75D2" w:rsidRPr="002B75D2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="002B75D2" w:rsidRPr="002B75D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B75D2" w:rsidRPr="002B75D2">
        <w:rPr>
          <w:rFonts w:ascii="Times New Roman" w:hAnsi="Times New Roman" w:cs="Times New Roman"/>
          <w:sz w:val="26"/>
          <w:szCs w:val="26"/>
        </w:rPr>
        <w:t>ПроКа</w:t>
      </w:r>
      <w:proofErr w:type="spellEnd"/>
      <w:r w:rsidR="002B75D2" w:rsidRPr="002B75D2">
        <w:rPr>
          <w:rFonts w:ascii="Times New Roman" w:hAnsi="Times New Roman" w:cs="Times New Roman"/>
          <w:sz w:val="26"/>
          <w:szCs w:val="26"/>
        </w:rPr>
        <w:t xml:space="preserve">» 25 ноября 2025 г., в размере: </w:t>
      </w:r>
      <w:bookmarkStart w:id="1" w:name="_Hlk190519952"/>
      <w:bookmarkStart w:id="2" w:name="_Hlk190510759"/>
      <w:r w:rsidR="002B75D2" w:rsidRPr="002B75D2">
        <w:rPr>
          <w:rFonts w:ascii="Times New Roman" w:hAnsi="Times New Roman" w:cs="Times New Roman"/>
          <w:sz w:val="26"/>
          <w:szCs w:val="26"/>
        </w:rPr>
        <w:t xml:space="preserve">1 279 008 (один миллион двести семьдесят девять тысяч восемь) </w:t>
      </w:r>
      <w:bookmarkEnd w:id="1"/>
      <w:r w:rsidR="002B75D2" w:rsidRPr="002B75D2">
        <w:rPr>
          <w:rFonts w:ascii="Times New Roman" w:hAnsi="Times New Roman" w:cs="Times New Roman"/>
          <w:sz w:val="26"/>
          <w:szCs w:val="26"/>
        </w:rPr>
        <w:t xml:space="preserve">рублей </w:t>
      </w:r>
      <w:bookmarkEnd w:id="2"/>
      <w:r w:rsidR="002B75D2" w:rsidRPr="002B75D2">
        <w:rPr>
          <w:rFonts w:ascii="Times New Roman" w:hAnsi="Times New Roman" w:cs="Times New Roman"/>
          <w:sz w:val="26"/>
          <w:szCs w:val="26"/>
        </w:rPr>
        <w:t>00 копеек, НДС не облагается.</w:t>
      </w:r>
    </w:p>
    <w:p w:rsidR="002B75D2" w:rsidRPr="002B75D2" w:rsidRDefault="002B75D2" w:rsidP="002B75D2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2B75D2">
        <w:rPr>
          <w:rFonts w:ascii="Times New Roman" w:hAnsi="Times New Roman" w:cs="Times New Roman"/>
          <w:sz w:val="26"/>
          <w:szCs w:val="26"/>
        </w:rPr>
        <w:t xml:space="preserve">           -  задаток для участия в аукционе в размере 100% начальной цены, в размере: 1 279 008 (один миллион двести семьдесят девять тысяч восемь) рублей 00 копеек.</w:t>
      </w:r>
    </w:p>
    <w:p w:rsidR="002B75D2" w:rsidRPr="002B75D2" w:rsidRDefault="002B75D2" w:rsidP="002B75D2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2B75D2">
        <w:rPr>
          <w:rFonts w:ascii="Times New Roman" w:hAnsi="Times New Roman" w:cs="Times New Roman"/>
          <w:sz w:val="26"/>
          <w:szCs w:val="26"/>
        </w:rPr>
        <w:lastRenderedPageBreak/>
        <w:t xml:space="preserve">           - «шаг аукциона» в размере: 63 950 (шестьдесят три тысячи девятьсот пятьдесят) рублей 40 копеек.</w:t>
      </w:r>
    </w:p>
    <w:p w:rsidR="00AB4534" w:rsidRPr="002B75D2" w:rsidRDefault="00AB4534" w:rsidP="002B75D2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75D2">
        <w:rPr>
          <w:rFonts w:ascii="Times New Roman" w:hAnsi="Times New Roman" w:cs="Times New Roman"/>
          <w:sz w:val="26"/>
          <w:szCs w:val="26"/>
        </w:rPr>
        <w:t>-     срок договора аренды - 20 лет.</w:t>
      </w:r>
    </w:p>
    <w:p w:rsidR="00D4172D" w:rsidRDefault="00D4172D" w:rsidP="00AB4534">
      <w:pPr>
        <w:shd w:val="clear" w:color="auto" w:fill="FFFFFF"/>
        <w:tabs>
          <w:tab w:val="left" w:pos="1134"/>
        </w:tabs>
        <w:ind w:firstLine="709"/>
        <w:rPr>
          <w:sz w:val="25"/>
          <w:szCs w:val="25"/>
        </w:rPr>
      </w:pPr>
    </w:p>
    <w:p w:rsidR="00626542" w:rsidRDefault="00626542" w:rsidP="00AB4534">
      <w:pPr>
        <w:shd w:val="clear" w:color="auto" w:fill="FFFFFF"/>
        <w:tabs>
          <w:tab w:val="left" w:pos="1134"/>
        </w:tabs>
        <w:ind w:firstLine="709"/>
        <w:rPr>
          <w:sz w:val="25"/>
          <w:szCs w:val="25"/>
        </w:rPr>
      </w:pPr>
    </w:p>
    <w:p w:rsidR="00626542" w:rsidRDefault="00626542" w:rsidP="00AB4534">
      <w:pPr>
        <w:shd w:val="clear" w:color="auto" w:fill="FFFFFF"/>
        <w:tabs>
          <w:tab w:val="left" w:pos="1134"/>
        </w:tabs>
        <w:ind w:firstLine="709"/>
        <w:rPr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Более подробная информ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взмеще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2C3D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Pr="00ED2C3D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Pr="00ED2C3D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D2C3D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D2C3D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torgi</w:t>
        </w:r>
        <w:proofErr w:type="spellEnd"/>
        <w:r w:rsidRPr="00ED2C3D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D2C3D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ED2C3D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D2C3D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.</w:t>
      </w:r>
    </w:p>
    <w:sectPr w:rsidR="00626542" w:rsidSect="003707D0">
      <w:headerReference w:type="even" r:id="rId9"/>
      <w:headerReference w:type="default" r:id="rId10"/>
      <w:footerReference w:type="even" r:id="rId11"/>
      <w:pgSz w:w="11906" w:h="16838"/>
      <w:pgMar w:top="709" w:right="851" w:bottom="993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B5F" w:rsidRDefault="00CA4B5F">
      <w:r>
        <w:separator/>
      </w:r>
    </w:p>
  </w:endnote>
  <w:endnote w:type="continuationSeparator" w:id="0">
    <w:p w:rsidR="00CA4B5F" w:rsidRDefault="00CA4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F700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B5F" w:rsidRDefault="00CA4B5F">
      <w:r>
        <w:separator/>
      </w:r>
    </w:p>
  </w:footnote>
  <w:footnote w:type="continuationSeparator" w:id="0">
    <w:p w:rsidR="00CA4B5F" w:rsidRDefault="00CA4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F7003F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1894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27A4E"/>
    <w:rsid w:val="000304F2"/>
    <w:rsid w:val="00031869"/>
    <w:rsid w:val="000323D5"/>
    <w:rsid w:val="00032F96"/>
    <w:rsid w:val="00033330"/>
    <w:rsid w:val="0003360D"/>
    <w:rsid w:val="00033ABF"/>
    <w:rsid w:val="00033CCE"/>
    <w:rsid w:val="00033EE9"/>
    <w:rsid w:val="00034B00"/>
    <w:rsid w:val="00040B24"/>
    <w:rsid w:val="00040E81"/>
    <w:rsid w:val="000465D8"/>
    <w:rsid w:val="00046DD2"/>
    <w:rsid w:val="00051BBC"/>
    <w:rsid w:val="00051D7A"/>
    <w:rsid w:val="00053E37"/>
    <w:rsid w:val="00056566"/>
    <w:rsid w:val="000565B1"/>
    <w:rsid w:val="00062F8F"/>
    <w:rsid w:val="00063109"/>
    <w:rsid w:val="00064077"/>
    <w:rsid w:val="0006434C"/>
    <w:rsid w:val="00064FC9"/>
    <w:rsid w:val="000707EB"/>
    <w:rsid w:val="00071149"/>
    <w:rsid w:val="00076402"/>
    <w:rsid w:val="0007679C"/>
    <w:rsid w:val="00076ED5"/>
    <w:rsid w:val="0008082A"/>
    <w:rsid w:val="000871C1"/>
    <w:rsid w:val="00087C96"/>
    <w:rsid w:val="00092677"/>
    <w:rsid w:val="000938DF"/>
    <w:rsid w:val="00093B10"/>
    <w:rsid w:val="000A1754"/>
    <w:rsid w:val="000A5BAD"/>
    <w:rsid w:val="000A7469"/>
    <w:rsid w:val="000B3045"/>
    <w:rsid w:val="000B65E6"/>
    <w:rsid w:val="000B6C03"/>
    <w:rsid w:val="000C033C"/>
    <w:rsid w:val="000C0D61"/>
    <w:rsid w:val="000C1134"/>
    <w:rsid w:val="000C1469"/>
    <w:rsid w:val="000C1D35"/>
    <w:rsid w:val="000C362F"/>
    <w:rsid w:val="000C53F7"/>
    <w:rsid w:val="000C7859"/>
    <w:rsid w:val="000D2D8F"/>
    <w:rsid w:val="000D603B"/>
    <w:rsid w:val="000D60E1"/>
    <w:rsid w:val="000D72DC"/>
    <w:rsid w:val="000D7EFC"/>
    <w:rsid w:val="000E0C4E"/>
    <w:rsid w:val="000E21FD"/>
    <w:rsid w:val="000E45A5"/>
    <w:rsid w:val="000E70CC"/>
    <w:rsid w:val="000E73D7"/>
    <w:rsid w:val="000F2F6B"/>
    <w:rsid w:val="000F3504"/>
    <w:rsid w:val="000F3BA7"/>
    <w:rsid w:val="000F6F5D"/>
    <w:rsid w:val="00104044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23CD1"/>
    <w:rsid w:val="00131646"/>
    <w:rsid w:val="00131F11"/>
    <w:rsid w:val="0013349B"/>
    <w:rsid w:val="00133BE7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758B0"/>
    <w:rsid w:val="001818D1"/>
    <w:rsid w:val="00183F84"/>
    <w:rsid w:val="0019013E"/>
    <w:rsid w:val="00190DAF"/>
    <w:rsid w:val="001913D7"/>
    <w:rsid w:val="00191704"/>
    <w:rsid w:val="001939B7"/>
    <w:rsid w:val="001948A7"/>
    <w:rsid w:val="00194DBF"/>
    <w:rsid w:val="00196769"/>
    <w:rsid w:val="00196975"/>
    <w:rsid w:val="00197A1C"/>
    <w:rsid w:val="001A3085"/>
    <w:rsid w:val="001A5B17"/>
    <w:rsid w:val="001A7B66"/>
    <w:rsid w:val="001B18BC"/>
    <w:rsid w:val="001B30FE"/>
    <w:rsid w:val="001C0CB2"/>
    <w:rsid w:val="001C19FB"/>
    <w:rsid w:val="001C6445"/>
    <w:rsid w:val="001C7098"/>
    <w:rsid w:val="001D0927"/>
    <w:rsid w:val="001D26F9"/>
    <w:rsid w:val="001D2FAF"/>
    <w:rsid w:val="001D51EB"/>
    <w:rsid w:val="001D530A"/>
    <w:rsid w:val="001D672A"/>
    <w:rsid w:val="001D7A52"/>
    <w:rsid w:val="001E05E0"/>
    <w:rsid w:val="001E5722"/>
    <w:rsid w:val="001F1485"/>
    <w:rsid w:val="001F4367"/>
    <w:rsid w:val="001F4CE6"/>
    <w:rsid w:val="001F69B1"/>
    <w:rsid w:val="0020379E"/>
    <w:rsid w:val="002102A6"/>
    <w:rsid w:val="002134D2"/>
    <w:rsid w:val="00214246"/>
    <w:rsid w:val="00221E79"/>
    <w:rsid w:val="00226905"/>
    <w:rsid w:val="002300AB"/>
    <w:rsid w:val="00233314"/>
    <w:rsid w:val="002338D1"/>
    <w:rsid w:val="002338E6"/>
    <w:rsid w:val="00233C7A"/>
    <w:rsid w:val="002341FE"/>
    <w:rsid w:val="002345C5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4F0D"/>
    <w:rsid w:val="002553F5"/>
    <w:rsid w:val="002565AC"/>
    <w:rsid w:val="00260548"/>
    <w:rsid w:val="002621B5"/>
    <w:rsid w:val="00262AF7"/>
    <w:rsid w:val="002631EB"/>
    <w:rsid w:val="002667D0"/>
    <w:rsid w:val="002670D5"/>
    <w:rsid w:val="00275339"/>
    <w:rsid w:val="002758B8"/>
    <w:rsid w:val="002761DF"/>
    <w:rsid w:val="00277084"/>
    <w:rsid w:val="002772D4"/>
    <w:rsid w:val="00277C18"/>
    <w:rsid w:val="002823BE"/>
    <w:rsid w:val="002875AE"/>
    <w:rsid w:val="00290301"/>
    <w:rsid w:val="00291A7C"/>
    <w:rsid w:val="00291DE3"/>
    <w:rsid w:val="00292CF4"/>
    <w:rsid w:val="002934DF"/>
    <w:rsid w:val="002936AE"/>
    <w:rsid w:val="00294F71"/>
    <w:rsid w:val="00295A4B"/>
    <w:rsid w:val="002979EF"/>
    <w:rsid w:val="002A1CBB"/>
    <w:rsid w:val="002A1F25"/>
    <w:rsid w:val="002A34E6"/>
    <w:rsid w:val="002A431D"/>
    <w:rsid w:val="002A590E"/>
    <w:rsid w:val="002B114A"/>
    <w:rsid w:val="002B1490"/>
    <w:rsid w:val="002B1A7E"/>
    <w:rsid w:val="002B2FB3"/>
    <w:rsid w:val="002B34C1"/>
    <w:rsid w:val="002B439C"/>
    <w:rsid w:val="002B75D2"/>
    <w:rsid w:val="002C1148"/>
    <w:rsid w:val="002C3000"/>
    <w:rsid w:val="002C373C"/>
    <w:rsid w:val="002C38CC"/>
    <w:rsid w:val="002C3F50"/>
    <w:rsid w:val="002C4F80"/>
    <w:rsid w:val="002C6D46"/>
    <w:rsid w:val="002C77AE"/>
    <w:rsid w:val="002D03F5"/>
    <w:rsid w:val="002D119D"/>
    <w:rsid w:val="002D2DC2"/>
    <w:rsid w:val="002D3C1B"/>
    <w:rsid w:val="002D5302"/>
    <w:rsid w:val="002D7A63"/>
    <w:rsid w:val="002E13BF"/>
    <w:rsid w:val="002E162A"/>
    <w:rsid w:val="002E1C65"/>
    <w:rsid w:val="002E33A1"/>
    <w:rsid w:val="002E4805"/>
    <w:rsid w:val="002F07E1"/>
    <w:rsid w:val="002F141F"/>
    <w:rsid w:val="002F39AC"/>
    <w:rsid w:val="002F6A31"/>
    <w:rsid w:val="002F72FE"/>
    <w:rsid w:val="002F773B"/>
    <w:rsid w:val="0030124F"/>
    <w:rsid w:val="00303CA1"/>
    <w:rsid w:val="00306ED9"/>
    <w:rsid w:val="0030730F"/>
    <w:rsid w:val="00307393"/>
    <w:rsid w:val="00310849"/>
    <w:rsid w:val="00310A5F"/>
    <w:rsid w:val="00314E5D"/>
    <w:rsid w:val="00320042"/>
    <w:rsid w:val="00320EF5"/>
    <w:rsid w:val="003222D5"/>
    <w:rsid w:val="003262EA"/>
    <w:rsid w:val="00327CEA"/>
    <w:rsid w:val="003366CD"/>
    <w:rsid w:val="003375B5"/>
    <w:rsid w:val="003378CA"/>
    <w:rsid w:val="00344698"/>
    <w:rsid w:val="00346503"/>
    <w:rsid w:val="0034660C"/>
    <w:rsid w:val="00351422"/>
    <w:rsid w:val="003524DB"/>
    <w:rsid w:val="00354F20"/>
    <w:rsid w:val="003562D2"/>
    <w:rsid w:val="0036044D"/>
    <w:rsid w:val="00360C72"/>
    <w:rsid w:val="0036286D"/>
    <w:rsid w:val="00364183"/>
    <w:rsid w:val="0036669E"/>
    <w:rsid w:val="00370786"/>
    <w:rsid w:val="003707D0"/>
    <w:rsid w:val="0037185A"/>
    <w:rsid w:val="00375C63"/>
    <w:rsid w:val="003774B3"/>
    <w:rsid w:val="00377650"/>
    <w:rsid w:val="0038085F"/>
    <w:rsid w:val="003828A6"/>
    <w:rsid w:val="003829F6"/>
    <w:rsid w:val="0038574A"/>
    <w:rsid w:val="003860F0"/>
    <w:rsid w:val="003879D7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023"/>
    <w:rsid w:val="003B1C1E"/>
    <w:rsid w:val="003B3D12"/>
    <w:rsid w:val="003B4779"/>
    <w:rsid w:val="003B4FDD"/>
    <w:rsid w:val="003B6424"/>
    <w:rsid w:val="003B6CA4"/>
    <w:rsid w:val="003B7EDD"/>
    <w:rsid w:val="003C083D"/>
    <w:rsid w:val="003C27EA"/>
    <w:rsid w:val="003C493C"/>
    <w:rsid w:val="003D20A8"/>
    <w:rsid w:val="003D2D07"/>
    <w:rsid w:val="003D36B1"/>
    <w:rsid w:val="003D621B"/>
    <w:rsid w:val="003D7243"/>
    <w:rsid w:val="003E2158"/>
    <w:rsid w:val="003E3BEC"/>
    <w:rsid w:val="003E4B0A"/>
    <w:rsid w:val="003E596E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0CFD"/>
    <w:rsid w:val="0043238A"/>
    <w:rsid w:val="00433795"/>
    <w:rsid w:val="004372B5"/>
    <w:rsid w:val="004424D1"/>
    <w:rsid w:val="004442DA"/>
    <w:rsid w:val="00446B35"/>
    <w:rsid w:val="004476D7"/>
    <w:rsid w:val="004549D3"/>
    <w:rsid w:val="004575FD"/>
    <w:rsid w:val="00457808"/>
    <w:rsid w:val="00461411"/>
    <w:rsid w:val="00461A82"/>
    <w:rsid w:val="00463B50"/>
    <w:rsid w:val="00464689"/>
    <w:rsid w:val="00464A53"/>
    <w:rsid w:val="004670D9"/>
    <w:rsid w:val="00470923"/>
    <w:rsid w:val="00472C44"/>
    <w:rsid w:val="004741F3"/>
    <w:rsid w:val="00475641"/>
    <w:rsid w:val="00475CEA"/>
    <w:rsid w:val="00476DA6"/>
    <w:rsid w:val="00490673"/>
    <w:rsid w:val="00491A41"/>
    <w:rsid w:val="004923BF"/>
    <w:rsid w:val="00494F0C"/>
    <w:rsid w:val="004960C6"/>
    <w:rsid w:val="00496251"/>
    <w:rsid w:val="004979A4"/>
    <w:rsid w:val="004A03BD"/>
    <w:rsid w:val="004A21A1"/>
    <w:rsid w:val="004A433A"/>
    <w:rsid w:val="004A7D2D"/>
    <w:rsid w:val="004B10CD"/>
    <w:rsid w:val="004B21EB"/>
    <w:rsid w:val="004B570E"/>
    <w:rsid w:val="004B7765"/>
    <w:rsid w:val="004C11FC"/>
    <w:rsid w:val="004C147A"/>
    <w:rsid w:val="004C39C1"/>
    <w:rsid w:val="004C5429"/>
    <w:rsid w:val="004D06A5"/>
    <w:rsid w:val="004D7F2F"/>
    <w:rsid w:val="004E2780"/>
    <w:rsid w:val="004E4001"/>
    <w:rsid w:val="004E4616"/>
    <w:rsid w:val="004E46F2"/>
    <w:rsid w:val="004E46FF"/>
    <w:rsid w:val="004E501D"/>
    <w:rsid w:val="004E77DF"/>
    <w:rsid w:val="004F42C7"/>
    <w:rsid w:val="004F5D66"/>
    <w:rsid w:val="004F6A76"/>
    <w:rsid w:val="005023EB"/>
    <w:rsid w:val="00506F5D"/>
    <w:rsid w:val="00511117"/>
    <w:rsid w:val="00516355"/>
    <w:rsid w:val="00516A20"/>
    <w:rsid w:val="00524EFA"/>
    <w:rsid w:val="00525B31"/>
    <w:rsid w:val="00531664"/>
    <w:rsid w:val="00532D6A"/>
    <w:rsid w:val="00534819"/>
    <w:rsid w:val="005355B7"/>
    <w:rsid w:val="00535F19"/>
    <w:rsid w:val="005369B9"/>
    <w:rsid w:val="00536A6A"/>
    <w:rsid w:val="00541DE4"/>
    <w:rsid w:val="00545535"/>
    <w:rsid w:val="00550C43"/>
    <w:rsid w:val="00552586"/>
    <w:rsid w:val="00556C9D"/>
    <w:rsid w:val="00560082"/>
    <w:rsid w:val="005621DC"/>
    <w:rsid w:val="005642C7"/>
    <w:rsid w:val="005643C7"/>
    <w:rsid w:val="005735F3"/>
    <w:rsid w:val="00584436"/>
    <w:rsid w:val="005919AD"/>
    <w:rsid w:val="0059251E"/>
    <w:rsid w:val="0059387A"/>
    <w:rsid w:val="00597154"/>
    <w:rsid w:val="005A154C"/>
    <w:rsid w:val="005A2634"/>
    <w:rsid w:val="005A52A8"/>
    <w:rsid w:val="005A555A"/>
    <w:rsid w:val="005A68A7"/>
    <w:rsid w:val="005A7338"/>
    <w:rsid w:val="005A7F8C"/>
    <w:rsid w:val="005B0B26"/>
    <w:rsid w:val="005B133F"/>
    <w:rsid w:val="005B2BCF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1DA2"/>
    <w:rsid w:val="005E54E6"/>
    <w:rsid w:val="005E6F41"/>
    <w:rsid w:val="005E74E4"/>
    <w:rsid w:val="005E7A60"/>
    <w:rsid w:val="005E7CBF"/>
    <w:rsid w:val="005F0A9F"/>
    <w:rsid w:val="005F1B6F"/>
    <w:rsid w:val="005F4DEC"/>
    <w:rsid w:val="005F7DF8"/>
    <w:rsid w:val="006003F3"/>
    <w:rsid w:val="00600BCC"/>
    <w:rsid w:val="0060107F"/>
    <w:rsid w:val="00603085"/>
    <w:rsid w:val="00606CE2"/>
    <w:rsid w:val="0061248C"/>
    <w:rsid w:val="0061260E"/>
    <w:rsid w:val="0061465B"/>
    <w:rsid w:val="006167DA"/>
    <w:rsid w:val="006177BD"/>
    <w:rsid w:val="0062288B"/>
    <w:rsid w:val="00624998"/>
    <w:rsid w:val="006253B1"/>
    <w:rsid w:val="00626282"/>
    <w:rsid w:val="00626542"/>
    <w:rsid w:val="006268E5"/>
    <w:rsid w:val="006273AC"/>
    <w:rsid w:val="006303DA"/>
    <w:rsid w:val="0063409E"/>
    <w:rsid w:val="00634B97"/>
    <w:rsid w:val="00635A47"/>
    <w:rsid w:val="00635E5A"/>
    <w:rsid w:val="00636228"/>
    <w:rsid w:val="00640770"/>
    <w:rsid w:val="00642763"/>
    <w:rsid w:val="00644284"/>
    <w:rsid w:val="006445C1"/>
    <w:rsid w:val="00644E24"/>
    <w:rsid w:val="00650A74"/>
    <w:rsid w:val="0065147D"/>
    <w:rsid w:val="006515C1"/>
    <w:rsid w:val="00653C5B"/>
    <w:rsid w:val="006553BF"/>
    <w:rsid w:val="00655CA8"/>
    <w:rsid w:val="006601C0"/>
    <w:rsid w:val="00660C7E"/>
    <w:rsid w:val="00660D03"/>
    <w:rsid w:val="00663D2A"/>
    <w:rsid w:val="0066611F"/>
    <w:rsid w:val="00673AF6"/>
    <w:rsid w:val="006746AF"/>
    <w:rsid w:val="00677E80"/>
    <w:rsid w:val="00677F36"/>
    <w:rsid w:val="00681229"/>
    <w:rsid w:val="00682222"/>
    <w:rsid w:val="00683393"/>
    <w:rsid w:val="00683496"/>
    <w:rsid w:val="006837D0"/>
    <w:rsid w:val="0068447B"/>
    <w:rsid w:val="00687D68"/>
    <w:rsid w:val="00691E48"/>
    <w:rsid w:val="006952F2"/>
    <w:rsid w:val="006956DA"/>
    <w:rsid w:val="00695800"/>
    <w:rsid w:val="00695D71"/>
    <w:rsid w:val="0069708C"/>
    <w:rsid w:val="006A3187"/>
    <w:rsid w:val="006B1091"/>
    <w:rsid w:val="006B2E6E"/>
    <w:rsid w:val="006B3005"/>
    <w:rsid w:val="006B56AC"/>
    <w:rsid w:val="006B6DB3"/>
    <w:rsid w:val="006C1260"/>
    <w:rsid w:val="006C2CAE"/>
    <w:rsid w:val="006C43C7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E636B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008C"/>
    <w:rsid w:val="00711B74"/>
    <w:rsid w:val="00712624"/>
    <w:rsid w:val="00716603"/>
    <w:rsid w:val="00722554"/>
    <w:rsid w:val="00723AFF"/>
    <w:rsid w:val="00726AD4"/>
    <w:rsid w:val="00726B81"/>
    <w:rsid w:val="0072768E"/>
    <w:rsid w:val="00730A51"/>
    <w:rsid w:val="0074590A"/>
    <w:rsid w:val="00746D92"/>
    <w:rsid w:val="007501CB"/>
    <w:rsid w:val="00751266"/>
    <w:rsid w:val="007513D1"/>
    <w:rsid w:val="007522BE"/>
    <w:rsid w:val="007565AE"/>
    <w:rsid w:val="007579D0"/>
    <w:rsid w:val="00757A08"/>
    <w:rsid w:val="00760581"/>
    <w:rsid w:val="00761E72"/>
    <w:rsid w:val="00763410"/>
    <w:rsid w:val="00764007"/>
    <w:rsid w:val="00765013"/>
    <w:rsid w:val="00765044"/>
    <w:rsid w:val="007710D6"/>
    <w:rsid w:val="00771F3D"/>
    <w:rsid w:val="0077238C"/>
    <w:rsid w:val="00773068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5B7A"/>
    <w:rsid w:val="00796D9D"/>
    <w:rsid w:val="00797633"/>
    <w:rsid w:val="007A17AE"/>
    <w:rsid w:val="007A3971"/>
    <w:rsid w:val="007A74A1"/>
    <w:rsid w:val="007B09CE"/>
    <w:rsid w:val="007B42CE"/>
    <w:rsid w:val="007C485E"/>
    <w:rsid w:val="007C4B5B"/>
    <w:rsid w:val="007C5442"/>
    <w:rsid w:val="007C61CC"/>
    <w:rsid w:val="007C66A7"/>
    <w:rsid w:val="007C7FBC"/>
    <w:rsid w:val="007D0B70"/>
    <w:rsid w:val="007D360D"/>
    <w:rsid w:val="007D3CC4"/>
    <w:rsid w:val="007D4CFC"/>
    <w:rsid w:val="007D62C1"/>
    <w:rsid w:val="007D75B5"/>
    <w:rsid w:val="007E2EDA"/>
    <w:rsid w:val="007E3145"/>
    <w:rsid w:val="007E5BC0"/>
    <w:rsid w:val="007E6625"/>
    <w:rsid w:val="007F07BF"/>
    <w:rsid w:val="007F0AE8"/>
    <w:rsid w:val="007F0CD4"/>
    <w:rsid w:val="007F34C6"/>
    <w:rsid w:val="007F3B6D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504D"/>
    <w:rsid w:val="00826D3D"/>
    <w:rsid w:val="008317F1"/>
    <w:rsid w:val="008329F6"/>
    <w:rsid w:val="00836D80"/>
    <w:rsid w:val="00837244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745"/>
    <w:rsid w:val="00852999"/>
    <w:rsid w:val="00852E53"/>
    <w:rsid w:val="008539A5"/>
    <w:rsid w:val="00853F15"/>
    <w:rsid w:val="008541F2"/>
    <w:rsid w:val="00854D34"/>
    <w:rsid w:val="00857006"/>
    <w:rsid w:val="00857157"/>
    <w:rsid w:val="00857C0C"/>
    <w:rsid w:val="008632DA"/>
    <w:rsid w:val="0086345A"/>
    <w:rsid w:val="0086346A"/>
    <w:rsid w:val="0086513E"/>
    <w:rsid w:val="0087028B"/>
    <w:rsid w:val="00870F96"/>
    <w:rsid w:val="0087198F"/>
    <w:rsid w:val="00880783"/>
    <w:rsid w:val="0088089C"/>
    <w:rsid w:val="00880BCC"/>
    <w:rsid w:val="00882E54"/>
    <w:rsid w:val="00883FD8"/>
    <w:rsid w:val="00886C79"/>
    <w:rsid w:val="00890FA0"/>
    <w:rsid w:val="00893D1C"/>
    <w:rsid w:val="008A0B3C"/>
    <w:rsid w:val="008A12FB"/>
    <w:rsid w:val="008A2139"/>
    <w:rsid w:val="008A2988"/>
    <w:rsid w:val="008B2357"/>
    <w:rsid w:val="008B2876"/>
    <w:rsid w:val="008B5532"/>
    <w:rsid w:val="008B55EA"/>
    <w:rsid w:val="008B6D3E"/>
    <w:rsid w:val="008B6EE1"/>
    <w:rsid w:val="008C18F7"/>
    <w:rsid w:val="008C1BD0"/>
    <w:rsid w:val="008C2C87"/>
    <w:rsid w:val="008C4C77"/>
    <w:rsid w:val="008C549A"/>
    <w:rsid w:val="008C5E6A"/>
    <w:rsid w:val="008C707B"/>
    <w:rsid w:val="008D0306"/>
    <w:rsid w:val="008D0A7E"/>
    <w:rsid w:val="008D1278"/>
    <w:rsid w:val="008D3013"/>
    <w:rsid w:val="008D4E67"/>
    <w:rsid w:val="008D76AC"/>
    <w:rsid w:val="008E39AE"/>
    <w:rsid w:val="008E467D"/>
    <w:rsid w:val="008E79ED"/>
    <w:rsid w:val="008F33DB"/>
    <w:rsid w:val="0090264C"/>
    <w:rsid w:val="009027FC"/>
    <w:rsid w:val="009053F7"/>
    <w:rsid w:val="0090592E"/>
    <w:rsid w:val="009071D5"/>
    <w:rsid w:val="00913E8F"/>
    <w:rsid w:val="00915162"/>
    <w:rsid w:val="00915F9B"/>
    <w:rsid w:val="00916DD9"/>
    <w:rsid w:val="00916FF9"/>
    <w:rsid w:val="009208BA"/>
    <w:rsid w:val="00921321"/>
    <w:rsid w:val="00921903"/>
    <w:rsid w:val="00923DAE"/>
    <w:rsid w:val="00926F68"/>
    <w:rsid w:val="00927FF7"/>
    <w:rsid w:val="00930DAB"/>
    <w:rsid w:val="009322A7"/>
    <w:rsid w:val="009325FE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5663"/>
    <w:rsid w:val="00956992"/>
    <w:rsid w:val="0095702D"/>
    <w:rsid w:val="009578A4"/>
    <w:rsid w:val="00960EF9"/>
    <w:rsid w:val="00966AE3"/>
    <w:rsid w:val="00974917"/>
    <w:rsid w:val="009755DB"/>
    <w:rsid w:val="009766D4"/>
    <w:rsid w:val="00977930"/>
    <w:rsid w:val="00980B27"/>
    <w:rsid w:val="00981249"/>
    <w:rsid w:val="0098364C"/>
    <w:rsid w:val="00983905"/>
    <w:rsid w:val="0098455E"/>
    <w:rsid w:val="0098580A"/>
    <w:rsid w:val="00986C91"/>
    <w:rsid w:val="00990387"/>
    <w:rsid w:val="00991628"/>
    <w:rsid w:val="00992E57"/>
    <w:rsid w:val="00994D79"/>
    <w:rsid w:val="009950AE"/>
    <w:rsid w:val="009A0832"/>
    <w:rsid w:val="009A0915"/>
    <w:rsid w:val="009A3DF3"/>
    <w:rsid w:val="009A59BA"/>
    <w:rsid w:val="009B147D"/>
    <w:rsid w:val="009B5940"/>
    <w:rsid w:val="009B6744"/>
    <w:rsid w:val="009C1E6F"/>
    <w:rsid w:val="009C4D62"/>
    <w:rsid w:val="009D0833"/>
    <w:rsid w:val="009D5C4D"/>
    <w:rsid w:val="009D7B52"/>
    <w:rsid w:val="009E0519"/>
    <w:rsid w:val="009E0FE7"/>
    <w:rsid w:val="009E4519"/>
    <w:rsid w:val="009E59E1"/>
    <w:rsid w:val="009E64BC"/>
    <w:rsid w:val="009E67C1"/>
    <w:rsid w:val="009E689B"/>
    <w:rsid w:val="009E76DA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34D"/>
    <w:rsid w:val="00A03BF8"/>
    <w:rsid w:val="00A043A1"/>
    <w:rsid w:val="00A048E2"/>
    <w:rsid w:val="00A05B6F"/>
    <w:rsid w:val="00A1032F"/>
    <w:rsid w:val="00A1074C"/>
    <w:rsid w:val="00A11A50"/>
    <w:rsid w:val="00A12B83"/>
    <w:rsid w:val="00A14A41"/>
    <w:rsid w:val="00A161D8"/>
    <w:rsid w:val="00A16A27"/>
    <w:rsid w:val="00A17EA1"/>
    <w:rsid w:val="00A233E1"/>
    <w:rsid w:val="00A263A9"/>
    <w:rsid w:val="00A2708D"/>
    <w:rsid w:val="00A32F29"/>
    <w:rsid w:val="00A34EDF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2B6C"/>
    <w:rsid w:val="00A63B2A"/>
    <w:rsid w:val="00A66A13"/>
    <w:rsid w:val="00A66ACA"/>
    <w:rsid w:val="00A67AC3"/>
    <w:rsid w:val="00A715ED"/>
    <w:rsid w:val="00A71D75"/>
    <w:rsid w:val="00A724F9"/>
    <w:rsid w:val="00A7352C"/>
    <w:rsid w:val="00A7429E"/>
    <w:rsid w:val="00A74698"/>
    <w:rsid w:val="00A75522"/>
    <w:rsid w:val="00A7586E"/>
    <w:rsid w:val="00A776AA"/>
    <w:rsid w:val="00A7770D"/>
    <w:rsid w:val="00A8412E"/>
    <w:rsid w:val="00A86850"/>
    <w:rsid w:val="00A906F9"/>
    <w:rsid w:val="00A913BD"/>
    <w:rsid w:val="00A92C2C"/>
    <w:rsid w:val="00A94005"/>
    <w:rsid w:val="00A974E9"/>
    <w:rsid w:val="00AA1750"/>
    <w:rsid w:val="00AA2DFE"/>
    <w:rsid w:val="00AA4AF2"/>
    <w:rsid w:val="00AA500D"/>
    <w:rsid w:val="00AA6E6C"/>
    <w:rsid w:val="00AB262C"/>
    <w:rsid w:val="00AB2771"/>
    <w:rsid w:val="00AB3345"/>
    <w:rsid w:val="00AB384F"/>
    <w:rsid w:val="00AB4534"/>
    <w:rsid w:val="00AB66ED"/>
    <w:rsid w:val="00AC044F"/>
    <w:rsid w:val="00AC13CA"/>
    <w:rsid w:val="00AC355C"/>
    <w:rsid w:val="00AC5866"/>
    <w:rsid w:val="00AC775D"/>
    <w:rsid w:val="00AD0859"/>
    <w:rsid w:val="00AD2500"/>
    <w:rsid w:val="00AD40FE"/>
    <w:rsid w:val="00AD483C"/>
    <w:rsid w:val="00AD57B9"/>
    <w:rsid w:val="00AD5BFD"/>
    <w:rsid w:val="00AD5DC1"/>
    <w:rsid w:val="00AE1ABF"/>
    <w:rsid w:val="00AE2567"/>
    <w:rsid w:val="00AE2658"/>
    <w:rsid w:val="00AE2A54"/>
    <w:rsid w:val="00AE34FA"/>
    <w:rsid w:val="00AE35E1"/>
    <w:rsid w:val="00AE35F4"/>
    <w:rsid w:val="00AE6CB8"/>
    <w:rsid w:val="00AE75FF"/>
    <w:rsid w:val="00AF01DA"/>
    <w:rsid w:val="00AF037D"/>
    <w:rsid w:val="00AF16F8"/>
    <w:rsid w:val="00AF21B3"/>
    <w:rsid w:val="00AF4541"/>
    <w:rsid w:val="00AF67B0"/>
    <w:rsid w:val="00B0091D"/>
    <w:rsid w:val="00B02624"/>
    <w:rsid w:val="00B04340"/>
    <w:rsid w:val="00B066CD"/>
    <w:rsid w:val="00B06C4C"/>
    <w:rsid w:val="00B07029"/>
    <w:rsid w:val="00B071D6"/>
    <w:rsid w:val="00B114AB"/>
    <w:rsid w:val="00B16923"/>
    <w:rsid w:val="00B17132"/>
    <w:rsid w:val="00B178D5"/>
    <w:rsid w:val="00B17C70"/>
    <w:rsid w:val="00B20082"/>
    <w:rsid w:val="00B20348"/>
    <w:rsid w:val="00B218D5"/>
    <w:rsid w:val="00B229FA"/>
    <w:rsid w:val="00B241C6"/>
    <w:rsid w:val="00B25242"/>
    <w:rsid w:val="00B31DB0"/>
    <w:rsid w:val="00B32006"/>
    <w:rsid w:val="00B3244F"/>
    <w:rsid w:val="00B3267E"/>
    <w:rsid w:val="00B33316"/>
    <w:rsid w:val="00B35862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47FC"/>
    <w:rsid w:val="00B86A86"/>
    <w:rsid w:val="00B923F3"/>
    <w:rsid w:val="00B93F81"/>
    <w:rsid w:val="00B95857"/>
    <w:rsid w:val="00BA00E6"/>
    <w:rsid w:val="00BA11C6"/>
    <w:rsid w:val="00BA218B"/>
    <w:rsid w:val="00BA4829"/>
    <w:rsid w:val="00BA5665"/>
    <w:rsid w:val="00BA7DCA"/>
    <w:rsid w:val="00BA7DCD"/>
    <w:rsid w:val="00BB1438"/>
    <w:rsid w:val="00BB2DB9"/>
    <w:rsid w:val="00BB3621"/>
    <w:rsid w:val="00BB4B85"/>
    <w:rsid w:val="00BC09E3"/>
    <w:rsid w:val="00BC2BC1"/>
    <w:rsid w:val="00BC33D8"/>
    <w:rsid w:val="00BC4A06"/>
    <w:rsid w:val="00BC58AB"/>
    <w:rsid w:val="00BC7829"/>
    <w:rsid w:val="00BD515F"/>
    <w:rsid w:val="00BD5F23"/>
    <w:rsid w:val="00BD7492"/>
    <w:rsid w:val="00BE7E0F"/>
    <w:rsid w:val="00BE7FDB"/>
    <w:rsid w:val="00BF0713"/>
    <w:rsid w:val="00BF2055"/>
    <w:rsid w:val="00BF2D66"/>
    <w:rsid w:val="00BF41FE"/>
    <w:rsid w:val="00BF6AB0"/>
    <w:rsid w:val="00C019FA"/>
    <w:rsid w:val="00C039E6"/>
    <w:rsid w:val="00C045CB"/>
    <w:rsid w:val="00C04930"/>
    <w:rsid w:val="00C05707"/>
    <w:rsid w:val="00C06025"/>
    <w:rsid w:val="00C063B7"/>
    <w:rsid w:val="00C144B9"/>
    <w:rsid w:val="00C2048C"/>
    <w:rsid w:val="00C2385E"/>
    <w:rsid w:val="00C2495A"/>
    <w:rsid w:val="00C25462"/>
    <w:rsid w:val="00C301EA"/>
    <w:rsid w:val="00C33BEE"/>
    <w:rsid w:val="00C34076"/>
    <w:rsid w:val="00C3419F"/>
    <w:rsid w:val="00C35D53"/>
    <w:rsid w:val="00C368DE"/>
    <w:rsid w:val="00C40C3F"/>
    <w:rsid w:val="00C42640"/>
    <w:rsid w:val="00C43127"/>
    <w:rsid w:val="00C43AC1"/>
    <w:rsid w:val="00C45BD1"/>
    <w:rsid w:val="00C45FEF"/>
    <w:rsid w:val="00C52BF9"/>
    <w:rsid w:val="00C56035"/>
    <w:rsid w:val="00C64017"/>
    <w:rsid w:val="00C64E2B"/>
    <w:rsid w:val="00C67BCA"/>
    <w:rsid w:val="00C7059E"/>
    <w:rsid w:val="00C7590B"/>
    <w:rsid w:val="00C76058"/>
    <w:rsid w:val="00C81B4C"/>
    <w:rsid w:val="00C838B6"/>
    <w:rsid w:val="00C905B8"/>
    <w:rsid w:val="00C9124A"/>
    <w:rsid w:val="00C96BFF"/>
    <w:rsid w:val="00CA0588"/>
    <w:rsid w:val="00CA26DD"/>
    <w:rsid w:val="00CA2CD7"/>
    <w:rsid w:val="00CA408E"/>
    <w:rsid w:val="00CA4B5F"/>
    <w:rsid w:val="00CB0E4C"/>
    <w:rsid w:val="00CB579E"/>
    <w:rsid w:val="00CB5A8E"/>
    <w:rsid w:val="00CB5C15"/>
    <w:rsid w:val="00CB66B4"/>
    <w:rsid w:val="00CC0BEA"/>
    <w:rsid w:val="00CC4938"/>
    <w:rsid w:val="00CC495E"/>
    <w:rsid w:val="00CC54E8"/>
    <w:rsid w:val="00CD1680"/>
    <w:rsid w:val="00CD2551"/>
    <w:rsid w:val="00CE236F"/>
    <w:rsid w:val="00CE261D"/>
    <w:rsid w:val="00CE3B7F"/>
    <w:rsid w:val="00CE4BE8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72D5"/>
    <w:rsid w:val="00D33F8D"/>
    <w:rsid w:val="00D35E4F"/>
    <w:rsid w:val="00D4172D"/>
    <w:rsid w:val="00D434AD"/>
    <w:rsid w:val="00D46193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2F68"/>
    <w:rsid w:val="00D645CB"/>
    <w:rsid w:val="00D6470D"/>
    <w:rsid w:val="00D65F0C"/>
    <w:rsid w:val="00D722FE"/>
    <w:rsid w:val="00D755B9"/>
    <w:rsid w:val="00D776BA"/>
    <w:rsid w:val="00D82C3D"/>
    <w:rsid w:val="00D82E2C"/>
    <w:rsid w:val="00D83CF7"/>
    <w:rsid w:val="00D96050"/>
    <w:rsid w:val="00D96BEC"/>
    <w:rsid w:val="00DA0BF0"/>
    <w:rsid w:val="00DA172B"/>
    <w:rsid w:val="00DA4B63"/>
    <w:rsid w:val="00DA5305"/>
    <w:rsid w:val="00DA7B26"/>
    <w:rsid w:val="00DB6D02"/>
    <w:rsid w:val="00DC29ED"/>
    <w:rsid w:val="00DC6E20"/>
    <w:rsid w:val="00DC7BEA"/>
    <w:rsid w:val="00DD0332"/>
    <w:rsid w:val="00DD28C8"/>
    <w:rsid w:val="00DD4931"/>
    <w:rsid w:val="00DD4AE7"/>
    <w:rsid w:val="00DD4E7B"/>
    <w:rsid w:val="00DD6F89"/>
    <w:rsid w:val="00DD7BE4"/>
    <w:rsid w:val="00DE2FB0"/>
    <w:rsid w:val="00DE484D"/>
    <w:rsid w:val="00DE4DD5"/>
    <w:rsid w:val="00DE5BC6"/>
    <w:rsid w:val="00DE7876"/>
    <w:rsid w:val="00DF15A8"/>
    <w:rsid w:val="00E00799"/>
    <w:rsid w:val="00E0245B"/>
    <w:rsid w:val="00E10A50"/>
    <w:rsid w:val="00E1213F"/>
    <w:rsid w:val="00E125C3"/>
    <w:rsid w:val="00E12C34"/>
    <w:rsid w:val="00E12D57"/>
    <w:rsid w:val="00E15862"/>
    <w:rsid w:val="00E17855"/>
    <w:rsid w:val="00E17EB7"/>
    <w:rsid w:val="00E21A98"/>
    <w:rsid w:val="00E21DBB"/>
    <w:rsid w:val="00E26D91"/>
    <w:rsid w:val="00E30246"/>
    <w:rsid w:val="00E30EBC"/>
    <w:rsid w:val="00E33FD1"/>
    <w:rsid w:val="00E37A67"/>
    <w:rsid w:val="00E41B09"/>
    <w:rsid w:val="00E43B70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6643E"/>
    <w:rsid w:val="00E73B87"/>
    <w:rsid w:val="00E73CA6"/>
    <w:rsid w:val="00E76FD8"/>
    <w:rsid w:val="00E7773D"/>
    <w:rsid w:val="00E826F8"/>
    <w:rsid w:val="00E829DE"/>
    <w:rsid w:val="00E831F4"/>
    <w:rsid w:val="00E83543"/>
    <w:rsid w:val="00E8644B"/>
    <w:rsid w:val="00E9202B"/>
    <w:rsid w:val="00E92320"/>
    <w:rsid w:val="00E96771"/>
    <w:rsid w:val="00EA3FAB"/>
    <w:rsid w:val="00EA59BD"/>
    <w:rsid w:val="00EB2594"/>
    <w:rsid w:val="00EB273E"/>
    <w:rsid w:val="00EB36F0"/>
    <w:rsid w:val="00EB653F"/>
    <w:rsid w:val="00EB6E5B"/>
    <w:rsid w:val="00EB7D78"/>
    <w:rsid w:val="00EC2952"/>
    <w:rsid w:val="00EC3244"/>
    <w:rsid w:val="00EC4FA2"/>
    <w:rsid w:val="00EC7545"/>
    <w:rsid w:val="00ED22E4"/>
    <w:rsid w:val="00ED29D2"/>
    <w:rsid w:val="00ED4119"/>
    <w:rsid w:val="00ED45E0"/>
    <w:rsid w:val="00ED4E0E"/>
    <w:rsid w:val="00EE26CF"/>
    <w:rsid w:val="00EE332C"/>
    <w:rsid w:val="00EE39FC"/>
    <w:rsid w:val="00EE49E7"/>
    <w:rsid w:val="00EE55DC"/>
    <w:rsid w:val="00EF39CC"/>
    <w:rsid w:val="00EF4798"/>
    <w:rsid w:val="00EF5CF0"/>
    <w:rsid w:val="00EF7424"/>
    <w:rsid w:val="00F0133A"/>
    <w:rsid w:val="00F031E3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424A2"/>
    <w:rsid w:val="00F465F9"/>
    <w:rsid w:val="00F503BF"/>
    <w:rsid w:val="00F505B1"/>
    <w:rsid w:val="00F531CB"/>
    <w:rsid w:val="00F5778A"/>
    <w:rsid w:val="00F57CB9"/>
    <w:rsid w:val="00F6068E"/>
    <w:rsid w:val="00F67533"/>
    <w:rsid w:val="00F7003F"/>
    <w:rsid w:val="00F70790"/>
    <w:rsid w:val="00F70984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A7FA3"/>
    <w:rsid w:val="00FB0F9C"/>
    <w:rsid w:val="00FB13CC"/>
    <w:rsid w:val="00FB2462"/>
    <w:rsid w:val="00FB2A0C"/>
    <w:rsid w:val="00FB4E8C"/>
    <w:rsid w:val="00FB54AA"/>
    <w:rsid w:val="00FB78B1"/>
    <w:rsid w:val="00FB7BC5"/>
    <w:rsid w:val="00FC383A"/>
    <w:rsid w:val="00FC5BAF"/>
    <w:rsid w:val="00FC622D"/>
    <w:rsid w:val="00FC62E5"/>
    <w:rsid w:val="00FD29ED"/>
    <w:rsid w:val="00FD584F"/>
    <w:rsid w:val="00FD74C3"/>
    <w:rsid w:val="00FD7FD6"/>
    <w:rsid w:val="00FE0B82"/>
    <w:rsid w:val="00FE0D72"/>
    <w:rsid w:val="00FE1631"/>
    <w:rsid w:val="00FE207B"/>
    <w:rsid w:val="00FE2BAF"/>
    <w:rsid w:val="00FE355A"/>
    <w:rsid w:val="00FE5D0B"/>
    <w:rsid w:val="00FE60E5"/>
    <w:rsid w:val="00FF61B2"/>
    <w:rsid w:val="00FF723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AB453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B453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639D-36E5-47EA-BD04-6BC86729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diakov.net</Company>
  <LinksUpToDate>false</LinksUpToDate>
  <CharactersWithSpaces>2973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андреева_оа</cp:lastModifiedBy>
  <cp:revision>3</cp:revision>
  <cp:lastPrinted>2023-08-10T08:36:00Z</cp:lastPrinted>
  <dcterms:created xsi:type="dcterms:W3CDTF">2026-01-23T07:57:00Z</dcterms:created>
  <dcterms:modified xsi:type="dcterms:W3CDTF">2026-01-23T07:59:00Z</dcterms:modified>
</cp:coreProperties>
</file>